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21"/>
        <w:tblW w:w="4570" w:type="dxa"/>
        <w:tblLook w:val="04A0" w:firstRow="1" w:lastRow="0" w:firstColumn="1" w:lastColumn="0" w:noHBand="0" w:noVBand="1"/>
      </w:tblPr>
      <w:tblGrid>
        <w:gridCol w:w="4570"/>
      </w:tblGrid>
      <w:tr w:rsidR="002B690D" w:rsidRPr="004E20FC" w14:paraId="349649F6" w14:textId="77777777" w:rsidTr="002B690D">
        <w:trPr>
          <w:trHeight w:val="993"/>
        </w:trPr>
        <w:tc>
          <w:tcPr>
            <w:tcW w:w="4570" w:type="dxa"/>
          </w:tcPr>
          <w:p w14:paraId="003500D6" w14:textId="77777777" w:rsidR="002B690D" w:rsidRPr="006F5271" w:rsidRDefault="002B690D" w:rsidP="002B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 w:rsidRPr="00B9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4DC33753" w14:textId="5F04B97A" w:rsidR="00826DF8" w:rsidRPr="00826DF8" w:rsidRDefault="00826DF8" w:rsidP="00826D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CF3FC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 главы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76654">
              <w:rPr>
                <w:rFonts w:ascii="Times New Roman" w:eastAsia="Times New Roman" w:hAnsi="Times New Roman" w:cs="Times New Roman"/>
                <w:sz w:val="24"/>
                <w:szCs w:val="24"/>
              </w:rPr>
              <w:t>Нуреевский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076654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ский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14:paraId="6725EA31" w14:textId="06BDF0F1" w:rsidR="002B690D" w:rsidRPr="004E20FC" w:rsidRDefault="00826DF8" w:rsidP="00016DC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12443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244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CF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66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</w:t>
            </w:r>
            <w:bookmarkStart w:id="3" w:name="_GoBack"/>
            <w:bookmarkEnd w:id="3"/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124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-р</w:t>
            </w:r>
          </w:p>
        </w:tc>
      </w:tr>
    </w:tbl>
    <w:p w14:paraId="78ABDDA0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74623011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04A029B4" w14:textId="77777777" w:rsidR="002B690D" w:rsidRPr="002B690D" w:rsidRDefault="002B690D" w:rsidP="002B690D">
      <w:pPr>
        <w:spacing w:after="0" w:line="240" w:lineRule="auto"/>
        <w:rPr>
          <w:rFonts w:ascii="Times New Roman" w:hAnsi="Times New Roman" w:cs="Times New Roman"/>
          <w:b/>
          <w:caps/>
          <w:lang w:val="en-US"/>
        </w:rPr>
      </w:pPr>
    </w:p>
    <w:p w14:paraId="6F8DC6AF" w14:textId="77777777"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bookmarkStart w:id="4" w:name="OLE_LINK78"/>
      <w:bookmarkStart w:id="5" w:name="OLE_LINK79"/>
      <w:bookmarkEnd w:id="4"/>
      <w:bookmarkEnd w:id="5"/>
    </w:p>
    <w:p w14:paraId="0F6C8EDF" w14:textId="77777777" w:rsidR="002B690D" w:rsidRPr="002B690D" w:rsidRDefault="002B690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6D8EC4FF" w14:textId="77777777" w:rsidR="00D4158D" w:rsidRDefault="00D4158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5815AAD" w14:textId="77777777" w:rsidR="00BA5BA5" w:rsidRDefault="00BA5BA5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45F5244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14:paraId="37E3EA7F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3DA7E447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ED3EF9" w14:textId="77777777" w:rsidR="007C525C" w:rsidRPr="00DE397C" w:rsidRDefault="007C525C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397C">
        <w:rPr>
          <w:rFonts w:ascii="Times New Roman" w:hAnsi="Times New Roman"/>
          <w:sz w:val="24"/>
          <w:szCs w:val="24"/>
        </w:rPr>
        <w:t xml:space="preserve">, </w:t>
      </w:r>
    </w:p>
    <w:p w14:paraId="6495C5B9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14:paraId="60CF405E" w14:textId="77777777"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</w:t>
      </w:r>
      <w:proofErr w:type="gramStart"/>
      <w:r w:rsidRPr="00DE397C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DE397C">
        <w:rPr>
          <w:rFonts w:ascii="Times New Roman" w:hAnsi="Times New Roman"/>
          <w:sz w:val="24"/>
          <w:szCs w:val="24"/>
        </w:rPr>
        <w:t>ая</w:t>
      </w:r>
      <w:proofErr w:type="spellEnd"/>
      <w:r w:rsidRPr="00DE397C">
        <w:rPr>
          <w:rFonts w:ascii="Times New Roman" w:hAnsi="Times New Roman"/>
          <w:sz w:val="24"/>
          <w:szCs w:val="24"/>
        </w:rPr>
        <w:t>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09E54126" w14:textId="55454DB0" w:rsidR="007C525C" w:rsidRPr="00DE397C" w:rsidRDefault="007C525C" w:rsidP="00721B12">
      <w:pPr>
        <w:spacing w:after="0" w:line="240" w:lineRule="auto"/>
        <w:jc w:val="center"/>
        <w:rPr>
          <w:rFonts w:ascii="Times New Roman" w:hAnsi="Times New Roman"/>
        </w:rPr>
      </w:pPr>
      <w:r w:rsidRPr="00DE397C">
        <w:rPr>
          <w:rFonts w:ascii="Times New Roman" w:hAnsi="Times New Roman"/>
        </w:rPr>
        <w:t>(адрес регистрации)</w:t>
      </w:r>
    </w:p>
    <w:p w14:paraId="3B0110F8" w14:textId="77777777" w:rsidR="00670CC7" w:rsidRPr="007824AC" w:rsidRDefault="00670CC7" w:rsidP="00337283">
      <w:pPr>
        <w:spacing w:after="120"/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32F4BC7B" w14:textId="77777777" w:rsidR="007C525C" w:rsidRPr="001133D8" w:rsidRDefault="00670CC7" w:rsidP="00721B12">
      <w:pPr>
        <w:spacing w:after="120"/>
        <w:jc w:val="center"/>
        <w:rPr>
          <w:rFonts w:ascii="Times New Roman" w:hAnsi="Times New Roman" w:cs="Times New Roman"/>
        </w:rPr>
      </w:pPr>
      <w:r w:rsidRPr="001133D8">
        <w:rPr>
          <w:rFonts w:ascii="Times New Roman" w:hAnsi="Times New Roman" w:cs="Times New Roman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71EF91F9" w14:textId="67C8451B" w:rsidR="00634B13" w:rsidRPr="00F17DCF" w:rsidRDefault="007C525C" w:rsidP="00F17DCF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F17DCF">
        <w:rPr>
          <w:rFonts w:ascii="Times New Roman" w:hAnsi="Times New Roman"/>
          <w:sz w:val="24"/>
          <w:szCs w:val="24"/>
        </w:rPr>
        <w:t xml:space="preserve">: </w:t>
      </w:r>
      <w:r w:rsidR="00BA5BA5">
        <w:rPr>
          <w:rFonts w:ascii="Times New Roman" w:hAnsi="Times New Roman" w:cs="Times New Roman"/>
          <w:sz w:val="24"/>
          <w:szCs w:val="24"/>
        </w:rPr>
        <w:t>А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076654">
        <w:rPr>
          <w:rFonts w:ascii="Times New Roman" w:hAnsi="Times New Roman" w:cs="Times New Roman"/>
          <w:sz w:val="24"/>
          <w:szCs w:val="24"/>
        </w:rPr>
        <w:t>Нуреев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076654">
        <w:rPr>
          <w:rFonts w:ascii="Times New Roman" w:hAnsi="Times New Roman" w:cs="Times New Roman"/>
          <w:sz w:val="24"/>
          <w:szCs w:val="24"/>
        </w:rPr>
        <w:t>Шаран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7656E540" w14:textId="40BB5C53" w:rsidR="00F17DCF" w:rsidRDefault="00DB0C01" w:rsidP="00BA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расположенно</w:t>
      </w:r>
      <w:r w:rsidR="00071D47" w:rsidRPr="00F17DCF">
        <w:rPr>
          <w:rFonts w:ascii="Times New Roman" w:hAnsi="Times New Roman" w:cs="Times New Roman"/>
          <w:b/>
          <w:sz w:val="24"/>
          <w:szCs w:val="24"/>
        </w:rPr>
        <w:t>му</w:t>
      </w:r>
      <w:r w:rsidRPr="00F17DCF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F17DCF">
        <w:rPr>
          <w:rFonts w:ascii="Times New Roman" w:hAnsi="Times New Roman" w:cs="Times New Roman"/>
          <w:sz w:val="24"/>
          <w:szCs w:val="24"/>
        </w:rPr>
        <w:t>:</w:t>
      </w:r>
      <w:r w:rsidR="0042616A" w:rsidRPr="00F17DC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r w:rsidR="0007665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452633, РБ, Шаранский район, с. Нуреево, ул. </w:t>
      </w:r>
      <w:proofErr w:type="gramStart"/>
      <w:r w:rsidR="00076654">
        <w:rPr>
          <w:rFonts w:ascii="Times New Roman" w:hAnsi="Times New Roman" w:cs="Times New Roman"/>
          <w:bCs/>
          <w:sz w:val="24"/>
          <w:szCs w:val="24"/>
          <w:lang w:eastAsia="ar-SA"/>
        </w:rPr>
        <w:t>Центральная</w:t>
      </w:r>
      <w:proofErr w:type="gramEnd"/>
      <w:r w:rsidR="0007665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18 </w:t>
      </w:r>
    </w:p>
    <w:p w14:paraId="2B2EE215" w14:textId="3AC777D5" w:rsidR="00BA5BA5" w:rsidRPr="00BA5BA5" w:rsidRDefault="00BA5BA5" w:rsidP="00BA5BA5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right="-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а поручение обработки персональных данных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  <w:r w:rsidRPr="00BA5BA5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 сельских поселений муниципального района </w:t>
      </w:r>
      <w:r w:rsidR="000C5566">
        <w:rPr>
          <w:rFonts w:ascii="Times New Roman" w:hAnsi="Times New Roman" w:cs="Times New Roman"/>
          <w:sz w:val="24"/>
          <w:szCs w:val="24"/>
        </w:rPr>
        <w:t>Шаранский</w:t>
      </w:r>
      <w:r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A3F9EC" w14:textId="746B14F7"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>: 452</w:t>
      </w:r>
      <w:r w:rsidR="000C556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, Республика Башкортостан, c. </w:t>
      </w:r>
      <w:r w:rsidR="000C5566">
        <w:rPr>
          <w:rFonts w:ascii="Times New Roman" w:eastAsia="Times New Roman" w:hAnsi="Times New Roman" w:cs="Times New Roman"/>
          <w:color w:val="000000"/>
          <w:sz w:val="24"/>
          <w:szCs w:val="24"/>
        </w:rPr>
        <w:t>Шаран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r w:rsidR="000C5566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а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>, д.1.</w:t>
      </w:r>
    </w:p>
    <w:p w14:paraId="6DB7B8B6" w14:textId="77777777"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ледующих категорий моих персональных данных: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A5BA5">
        <w:rPr>
          <w:rFonts w:ascii="Times New Roman" w:hAnsi="Times New Roman"/>
          <w:sz w:val="24"/>
          <w:szCs w:val="24"/>
        </w:rPr>
        <w:t xml:space="preserve">фамилия, имя, отчество, реквизиты документа удостоверяющего личность, дата рождения, должность, адрес проживания и регистрации, номер телефона (рабочий, мобильный, домашний), ИНН, СНИЛС, табельный номер сотрудника, номер </w:t>
      </w:r>
      <w:proofErr w:type="spellStart"/>
      <w:r w:rsidRPr="00BA5BA5">
        <w:rPr>
          <w:rFonts w:ascii="Times New Roman" w:hAnsi="Times New Roman"/>
          <w:sz w:val="24"/>
          <w:szCs w:val="24"/>
        </w:rPr>
        <w:t>картсчета</w:t>
      </w:r>
      <w:proofErr w:type="spellEnd"/>
      <w:r w:rsidRPr="00BA5BA5">
        <w:rPr>
          <w:rFonts w:ascii="Times New Roman" w:hAnsi="Times New Roman"/>
          <w:sz w:val="24"/>
          <w:szCs w:val="24"/>
        </w:rPr>
        <w:t xml:space="preserve">, сведения о начисляемых денежных средствах, пол, сведения о составе семьи, социальное положение, имущественное положение, </w:t>
      </w:r>
      <w:proofErr w:type="gramStart"/>
      <w:r w:rsidRPr="00BA5BA5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BA5BA5">
        <w:rPr>
          <w:rFonts w:ascii="Times New Roman" w:hAnsi="Times New Roman"/>
          <w:sz w:val="24"/>
          <w:szCs w:val="24"/>
        </w:rPr>
        <w:t xml:space="preserve"> содержащиеся в свидетельстве о рождении, свидетельстве о браке.</w:t>
      </w:r>
    </w:p>
    <w:p w14:paraId="2092C757" w14:textId="3A4BB177"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proofErr w:type="gramStart"/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перации с персональными данными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BA5BA5">
        <w:rPr>
          <w:rFonts w:ascii="Times New Roman" w:hAnsi="Times New Roman"/>
          <w:sz w:val="24"/>
          <w:szCs w:val="24"/>
        </w:rPr>
        <w:t>сбор, запись, хранение, уточнение (обновление, изменение), извлечение, использование, обезличивание, блокирование, удаление, уничтожение, передача в случаях, предусмотренных Российским Законодательством и передача в ПАО «</w:t>
      </w:r>
      <w:r w:rsidR="000C5566">
        <w:rPr>
          <w:rFonts w:ascii="Times New Roman" w:hAnsi="Times New Roman"/>
          <w:sz w:val="24"/>
          <w:szCs w:val="24"/>
        </w:rPr>
        <w:t>Сбербанк</w:t>
      </w:r>
      <w:r w:rsidRPr="00BA5BA5">
        <w:rPr>
          <w:rFonts w:ascii="Times New Roman" w:hAnsi="Times New Roman"/>
          <w:sz w:val="24"/>
          <w:szCs w:val="24"/>
        </w:rPr>
        <w:t>».</w:t>
      </w:r>
      <w:proofErr w:type="gramEnd"/>
    </w:p>
    <w:p w14:paraId="39F6121F" w14:textId="16F57E6E" w:rsidR="00BA5BA5" w:rsidRPr="00BA5BA5" w:rsidRDefault="00BA5BA5" w:rsidP="00BA5B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с целью: </w:t>
      </w:r>
      <w:r w:rsidRPr="00BA5BA5">
        <w:rPr>
          <w:rFonts w:ascii="Times New Roman" w:hAnsi="Times New Roman"/>
          <w:sz w:val="24"/>
          <w:szCs w:val="24"/>
        </w:rPr>
        <w:t>выплаты заработной платы, получения материальных выплат, сдачи отчетности в ФНС, ПФР, Росстат, ФСС, ведения бухгалтерского и персонифицированного учета в соответствие с законодательством РФ, оформления договора на выпуск и обслуживание банковской карты, перечисления заработной платы на карту с помощью программы Клиент-банк «</w:t>
      </w:r>
      <w:r w:rsidR="000C5566">
        <w:rPr>
          <w:rFonts w:ascii="Times New Roman" w:hAnsi="Times New Roman"/>
          <w:sz w:val="24"/>
          <w:szCs w:val="24"/>
        </w:rPr>
        <w:t>Сбербанк</w:t>
      </w:r>
      <w:r w:rsidRPr="00BA5BA5">
        <w:rPr>
          <w:rFonts w:ascii="Times New Roman" w:hAnsi="Times New Roman"/>
          <w:sz w:val="24"/>
          <w:szCs w:val="24"/>
        </w:rPr>
        <w:t>» либо с использованием машинных или бумажных носителей.</w:t>
      </w:r>
    </w:p>
    <w:p w14:paraId="1C8274C8" w14:textId="53C6E782" w:rsidR="00721B12" w:rsidRDefault="00721B12" w:rsidP="00F17DCF">
      <w:pPr>
        <w:shd w:val="clear" w:color="auto" w:fill="FFFFFF"/>
        <w:spacing w:after="0" w:line="240" w:lineRule="auto"/>
        <w:ind w:left="360" w:right="-5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14:paraId="10CCA862" w14:textId="77777777" w:rsidR="00FE4EA8" w:rsidRDefault="00FE4EA8" w:rsidP="00FE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E4EA8" w:rsidRPr="0077283A" w14:paraId="62E8382F" w14:textId="77777777" w:rsidTr="005230B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463D0" w14:textId="77777777"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5DC7C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84430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C8F53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32B3C" w14:textId="77777777"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E6C98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8EE37" w14:textId="77777777" w:rsidR="00FE4EA8" w:rsidRPr="0077283A" w:rsidRDefault="00FE4EA8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79C81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BE99D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E037B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EA8" w:rsidRPr="0077283A" w14:paraId="655AC57E" w14:textId="77777777" w:rsidTr="005230B1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01C04D41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4960697D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12BBC711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8D09BCF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05F63CBA" w14:textId="77777777"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52846DF5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3D7B274C" w14:textId="77777777" w:rsidR="00FE4EA8" w:rsidRPr="0077283A" w:rsidRDefault="00FE4EA8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389F598A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543ACF2F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F2B25EC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66576F3A" w14:textId="77777777" w:rsidR="00FE4EA8" w:rsidRPr="002B690D" w:rsidRDefault="00FE4EA8" w:rsidP="00FE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C3D06" w14:textId="7B19CCB1" w:rsidR="00D4158D" w:rsidRPr="00F17DCF" w:rsidRDefault="00D4158D" w:rsidP="00A25F77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дачу (предоставление):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ГБОУ ВО БАГСУ</w:t>
      </w:r>
    </w:p>
    <w:p w14:paraId="13FDBE16" w14:textId="77777777" w:rsidR="00D4158D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оложенному по адресу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450008,</w:t>
      </w:r>
      <w:r w:rsidRPr="008631E5">
        <w:t xml:space="preserve">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шкортостан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сп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У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л.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и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лиди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40.</w:t>
      </w:r>
    </w:p>
    <w:p w14:paraId="08722098" w14:textId="77777777" w:rsidR="00D4158D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>следующих моих персональных данных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</w:rPr>
        <w:t>ФИО, дата рождения, пол, сведения об образовании, специальность, квалификация, домашний адрес.</w:t>
      </w:r>
      <w:proofErr w:type="gramEnd"/>
    </w:p>
    <w:p w14:paraId="4AA8ECB3" w14:textId="459AF735" w:rsidR="00721B12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>с целью: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заявок на обучение, повышение квалификации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0A892A" w14:textId="603CF316" w:rsidR="00721B12" w:rsidRDefault="00721B12" w:rsidP="00F1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17DCF" w:rsidRPr="0077283A" w14:paraId="181A8288" w14:textId="77777777" w:rsidTr="005230B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2E281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84375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0BC1E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D91DB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158EB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D31D3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D2845" w14:textId="77777777"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EB6E1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AD173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1D810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DCF" w:rsidRPr="0077283A" w14:paraId="55F8DD8B" w14:textId="77777777" w:rsidTr="005230B1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C0E4F08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5BFAC583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3E782A1A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2F3F66C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044151F3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58F17A0B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2E3DCA0" w14:textId="77777777"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3A93BDCB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50E4DC27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76DEA1FA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321757A" w14:textId="5A4C7538" w:rsidR="00F54A9A" w:rsidRPr="00F17DCF" w:rsidRDefault="00694CBC" w:rsidP="00F54A9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 передачу (предоставление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4CBC">
        <w:rPr>
          <w:rFonts w:ascii="Times New Roman" w:eastAsia="Times New Roman" w:hAnsi="Times New Roman" w:cs="Times New Roman"/>
          <w:sz w:val="24"/>
          <w:szCs w:val="24"/>
        </w:rPr>
        <w:t xml:space="preserve">ГБУЗ  РБ </w:t>
      </w:r>
      <w:proofErr w:type="spellStart"/>
      <w:r w:rsidRPr="00694CBC">
        <w:rPr>
          <w:rFonts w:ascii="Times New Roman" w:eastAsia="Times New Roman" w:hAnsi="Times New Roman" w:cs="Times New Roman"/>
          <w:sz w:val="24"/>
          <w:szCs w:val="24"/>
        </w:rPr>
        <w:t>Шаранская</w:t>
      </w:r>
      <w:proofErr w:type="spellEnd"/>
      <w:r w:rsidRPr="00694CBC">
        <w:rPr>
          <w:rFonts w:ascii="Times New Roman" w:eastAsia="Times New Roman" w:hAnsi="Times New Roman" w:cs="Times New Roman"/>
          <w:sz w:val="24"/>
          <w:szCs w:val="24"/>
        </w:rPr>
        <w:t xml:space="preserve"> ЦРБ</w:t>
      </w:r>
    </w:p>
    <w:p w14:paraId="75A4B1C4" w14:textId="7DB8F938" w:rsidR="00F54A9A" w:rsidRPr="00F17DCF" w:rsidRDefault="00F54A9A" w:rsidP="00F54A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сположенному по </w:t>
      </w:r>
      <w:r w:rsidR="00694C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ресу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4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52630,Республика Башкортостан, Шаранский район, с.Шаран, ул</w:t>
      </w:r>
      <w:proofErr w:type="gramStart"/>
      <w:r w:rsidR="00694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Б</w:t>
      </w:r>
      <w:proofErr w:type="gramEnd"/>
      <w:r w:rsidR="00694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льничная,1</w:t>
      </w:r>
    </w:p>
    <w:p w14:paraId="3B9B2D7C" w14:textId="77777777" w:rsidR="00F54A9A" w:rsidRPr="00444076" w:rsidRDefault="00F54A9A" w:rsidP="00F54A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ледующих моих персональных данных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C16E2">
        <w:rPr>
          <w:rFonts w:ascii="Times New Roman" w:eastAsia="Times New Roman" w:hAnsi="Times New Roman" w:cs="Times New Roman"/>
          <w:sz w:val="24"/>
          <w:szCs w:val="24"/>
        </w:rPr>
        <w:t>фамилия, имя, отчест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,</w:t>
      </w:r>
      <w:r w:rsidRPr="00EC16E2">
        <w:rPr>
          <w:rFonts w:ascii="Times New Roman" w:eastAsia="Times New Roman" w:hAnsi="Times New Roman" w:cs="Times New Roman"/>
          <w:sz w:val="24"/>
          <w:szCs w:val="24"/>
        </w:rPr>
        <w:t xml:space="preserve"> должность, наименование подразделения.</w:t>
      </w:r>
      <w:proofErr w:type="gramEnd"/>
    </w:p>
    <w:p w14:paraId="4B2CD453" w14:textId="77777777" w:rsidR="00F54A9A" w:rsidRPr="00444076" w:rsidRDefault="00F54A9A" w:rsidP="00F54A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 целью: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6E2">
        <w:rPr>
          <w:rFonts w:ascii="Times New Roman" w:hAnsi="Times New Roman"/>
          <w:sz w:val="24"/>
          <w:szCs w:val="24"/>
        </w:rPr>
        <w:t>проведения первичного и периодического медицинского осмо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782E7CC" w14:textId="6ED209F5" w:rsidR="00BA5BA5" w:rsidRPr="00F17DCF" w:rsidRDefault="008240C5" w:rsidP="00BA5BA5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="00BA5BA5">
        <w:rPr>
          <w:rFonts w:ascii="Times New Roman" w:hAnsi="Times New Roman" w:cs="Times New Roman"/>
          <w:sz w:val="24"/>
          <w:szCs w:val="24"/>
        </w:rPr>
        <w:t>Администрацию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076654">
        <w:rPr>
          <w:rFonts w:ascii="Times New Roman" w:hAnsi="Times New Roman" w:cs="Times New Roman"/>
          <w:sz w:val="24"/>
          <w:szCs w:val="24"/>
        </w:rPr>
        <w:t>Нуреев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076654">
        <w:rPr>
          <w:rFonts w:ascii="Times New Roman" w:hAnsi="Times New Roman" w:cs="Times New Roman"/>
          <w:sz w:val="24"/>
          <w:szCs w:val="24"/>
        </w:rPr>
        <w:t>Шаран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053058E2" w14:textId="767DC2D6" w:rsidR="008240C5" w:rsidRPr="002B690D" w:rsidRDefault="0028085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0C5"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BA5BA5">
        <w:rPr>
          <w:rFonts w:ascii="Times New Roman" w:hAnsi="Times New Roman" w:cs="Times New Roman"/>
          <w:sz w:val="24"/>
          <w:szCs w:val="24"/>
        </w:rPr>
        <w:t>Администрации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076654">
        <w:rPr>
          <w:rFonts w:ascii="Times New Roman" w:hAnsi="Times New Roman" w:cs="Times New Roman"/>
          <w:sz w:val="24"/>
          <w:szCs w:val="24"/>
        </w:rPr>
        <w:t>Нуреев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076654">
        <w:rPr>
          <w:rFonts w:ascii="Times New Roman" w:hAnsi="Times New Roman" w:cs="Times New Roman"/>
          <w:sz w:val="24"/>
          <w:szCs w:val="24"/>
        </w:rPr>
        <w:t>Шаран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8240C5" w:rsidRPr="007728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14:paraId="1DC59F1D" w14:textId="77777777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89CE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96F8C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921E4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09AE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E60F4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A5D82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4182" w14:textId="77777777"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7E6AE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5B82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49D8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14:paraId="086959EA" w14:textId="77777777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175E57D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2F1D0F6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1EA646D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81B9B7D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628E7D8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4A5336B7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7566DDDF" w14:textId="77777777"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065ABA96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61B4C8A8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F82CFC3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CAB130A" w14:textId="443F3A6D" w:rsidR="00FB130C" w:rsidRDefault="00FB130C" w:rsidP="0086380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48B137D8" w14:textId="2C3EDB59" w:rsidR="00667F15" w:rsidRDefault="00667F15">
      <w:pPr>
        <w:rPr>
          <w:rFonts w:ascii="Times New Roman" w:hAnsi="Times New Roman"/>
          <w:b/>
          <w:caps/>
          <w:sz w:val="24"/>
          <w:szCs w:val="24"/>
          <w:lang w:val="en-US"/>
        </w:rPr>
      </w:pPr>
    </w:p>
    <w:sectPr w:rsidR="00667F15" w:rsidSect="002B6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42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0C92BD" w15:done="0"/>
  <w15:commentEx w15:paraId="7CE839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0C92BD" w16cid:durableId="20E9708D"/>
  <w16cid:commentId w16cid:paraId="7CE8392D" w16cid:durableId="20E970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CFB22" w14:textId="77777777" w:rsidR="003D55DB" w:rsidRDefault="003D55DB" w:rsidP="00BD72C3">
      <w:pPr>
        <w:spacing w:after="0" w:line="240" w:lineRule="auto"/>
      </w:pPr>
      <w:r>
        <w:separator/>
      </w:r>
    </w:p>
  </w:endnote>
  <w:endnote w:type="continuationSeparator" w:id="0">
    <w:p w14:paraId="3E55EF78" w14:textId="77777777" w:rsidR="003D55DB" w:rsidRDefault="003D55DB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48724" w14:textId="77777777" w:rsidR="00BD72C3" w:rsidRDefault="00BD72C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B51D0" w14:textId="77777777" w:rsidR="00BD72C3" w:rsidRDefault="00BD72C3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0496" w14:textId="77777777" w:rsidR="00BD72C3" w:rsidRDefault="00BD72C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6038A" w14:textId="77777777" w:rsidR="003D55DB" w:rsidRDefault="003D55DB" w:rsidP="00BD72C3">
      <w:pPr>
        <w:spacing w:after="0" w:line="240" w:lineRule="auto"/>
      </w:pPr>
      <w:r>
        <w:separator/>
      </w:r>
    </w:p>
  </w:footnote>
  <w:footnote w:type="continuationSeparator" w:id="0">
    <w:p w14:paraId="72918E81" w14:textId="77777777" w:rsidR="003D55DB" w:rsidRDefault="003D55DB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DDC5F" w14:textId="77777777" w:rsidR="00BD72C3" w:rsidRDefault="00BD72C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12B7" w14:textId="77777777" w:rsidR="00BD72C3" w:rsidRDefault="00BD72C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1AF1" w14:textId="77777777" w:rsidR="00BD72C3" w:rsidRDefault="00BD72C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74802"/>
    <w:multiLevelType w:val="hybridMultilevel"/>
    <w:tmpl w:val="8EAE2CD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4C1DAC"/>
    <w:multiLevelType w:val="hybridMultilevel"/>
    <w:tmpl w:val="DA8480BC"/>
    <w:lvl w:ilvl="0" w:tplc="179E587A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A62C36"/>
    <w:multiLevelType w:val="hybridMultilevel"/>
    <w:tmpl w:val="A46E99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CB35CD"/>
    <w:multiLevelType w:val="hybridMultilevel"/>
    <w:tmpl w:val="6C2897A6"/>
    <w:lvl w:ilvl="0" w:tplc="C69611B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7">
    <w:nsid w:val="31096F5E"/>
    <w:multiLevelType w:val="hybridMultilevel"/>
    <w:tmpl w:val="4D504A68"/>
    <w:lvl w:ilvl="0" w:tplc="C69611B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E408B1"/>
    <w:multiLevelType w:val="hybridMultilevel"/>
    <w:tmpl w:val="C6A65868"/>
    <w:lvl w:ilvl="0" w:tplc="23F24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51037"/>
    <w:multiLevelType w:val="hybridMultilevel"/>
    <w:tmpl w:val="F8E634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4F6EB5"/>
    <w:multiLevelType w:val="hybridMultilevel"/>
    <w:tmpl w:val="ECE6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7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9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21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843C28"/>
    <w:multiLevelType w:val="hybridMultilevel"/>
    <w:tmpl w:val="CC402B3A"/>
    <w:lvl w:ilvl="0" w:tplc="179E587A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0"/>
  </w:num>
  <w:num w:numId="13">
    <w:abstractNumId w:val="17"/>
  </w:num>
  <w:num w:numId="14">
    <w:abstractNumId w:val="21"/>
  </w:num>
  <w:num w:numId="15">
    <w:abstractNumId w:val="14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4"/>
  </w:num>
  <w:num w:numId="24">
    <w:abstractNumId w:val="2"/>
  </w:num>
  <w:num w:numId="25">
    <w:abstractNumId w:val="3"/>
  </w:num>
  <w:num w:numId="26">
    <w:abstractNumId w:val="7"/>
  </w:num>
  <w:num w:numId="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арья">
    <w15:presenceInfo w15:providerId="None" w15:userId="Дар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F6"/>
    <w:rsid w:val="00003E27"/>
    <w:rsid w:val="00016313"/>
    <w:rsid w:val="00016DC8"/>
    <w:rsid w:val="00025DEB"/>
    <w:rsid w:val="00030388"/>
    <w:rsid w:val="00031150"/>
    <w:rsid w:val="00036435"/>
    <w:rsid w:val="00036AD7"/>
    <w:rsid w:val="0006258E"/>
    <w:rsid w:val="000631B1"/>
    <w:rsid w:val="000719C9"/>
    <w:rsid w:val="00071D47"/>
    <w:rsid w:val="00076654"/>
    <w:rsid w:val="00077C09"/>
    <w:rsid w:val="00081ADB"/>
    <w:rsid w:val="00082784"/>
    <w:rsid w:val="0009464A"/>
    <w:rsid w:val="000C5566"/>
    <w:rsid w:val="000C70D4"/>
    <w:rsid w:val="000E2F72"/>
    <w:rsid w:val="000E756D"/>
    <w:rsid w:val="000F103D"/>
    <w:rsid w:val="000F6507"/>
    <w:rsid w:val="00112877"/>
    <w:rsid w:val="001133D8"/>
    <w:rsid w:val="0012443C"/>
    <w:rsid w:val="00125673"/>
    <w:rsid w:val="00133D75"/>
    <w:rsid w:val="00147140"/>
    <w:rsid w:val="00163C0D"/>
    <w:rsid w:val="0016794D"/>
    <w:rsid w:val="0017245D"/>
    <w:rsid w:val="001762E3"/>
    <w:rsid w:val="00177D0C"/>
    <w:rsid w:val="001A1DD3"/>
    <w:rsid w:val="001A54F7"/>
    <w:rsid w:val="001A7E93"/>
    <w:rsid w:val="001B4C08"/>
    <w:rsid w:val="001C022C"/>
    <w:rsid w:val="001C5EF7"/>
    <w:rsid w:val="001F26DB"/>
    <w:rsid w:val="001F4955"/>
    <w:rsid w:val="002210F7"/>
    <w:rsid w:val="002246FD"/>
    <w:rsid w:val="00226EFA"/>
    <w:rsid w:val="00237479"/>
    <w:rsid w:val="00241657"/>
    <w:rsid w:val="00280855"/>
    <w:rsid w:val="002853A4"/>
    <w:rsid w:val="00285B8A"/>
    <w:rsid w:val="00287B9D"/>
    <w:rsid w:val="002A35EE"/>
    <w:rsid w:val="002A4948"/>
    <w:rsid w:val="002A4B2A"/>
    <w:rsid w:val="002B34E3"/>
    <w:rsid w:val="002B690D"/>
    <w:rsid w:val="002D2682"/>
    <w:rsid w:val="002E0B40"/>
    <w:rsid w:val="002E11EB"/>
    <w:rsid w:val="002E5A24"/>
    <w:rsid w:val="00303763"/>
    <w:rsid w:val="00305AC9"/>
    <w:rsid w:val="0031038E"/>
    <w:rsid w:val="0031691E"/>
    <w:rsid w:val="0032105F"/>
    <w:rsid w:val="00321D3C"/>
    <w:rsid w:val="00321E98"/>
    <w:rsid w:val="003277A8"/>
    <w:rsid w:val="0033134A"/>
    <w:rsid w:val="00337283"/>
    <w:rsid w:val="003451EB"/>
    <w:rsid w:val="00345277"/>
    <w:rsid w:val="00352156"/>
    <w:rsid w:val="00352313"/>
    <w:rsid w:val="0036422F"/>
    <w:rsid w:val="00385261"/>
    <w:rsid w:val="003A2D60"/>
    <w:rsid w:val="003C1667"/>
    <w:rsid w:val="003C200B"/>
    <w:rsid w:val="003C33F6"/>
    <w:rsid w:val="003C4DBA"/>
    <w:rsid w:val="003C7AA2"/>
    <w:rsid w:val="003D55DB"/>
    <w:rsid w:val="003E39B4"/>
    <w:rsid w:val="003E4DD5"/>
    <w:rsid w:val="003F0499"/>
    <w:rsid w:val="00417FDD"/>
    <w:rsid w:val="0042616A"/>
    <w:rsid w:val="00434DC9"/>
    <w:rsid w:val="00444076"/>
    <w:rsid w:val="00444944"/>
    <w:rsid w:val="004462F0"/>
    <w:rsid w:val="00446CBB"/>
    <w:rsid w:val="004854CD"/>
    <w:rsid w:val="00497503"/>
    <w:rsid w:val="004A14B9"/>
    <w:rsid w:val="004D6C81"/>
    <w:rsid w:val="0050233F"/>
    <w:rsid w:val="005035B0"/>
    <w:rsid w:val="00520386"/>
    <w:rsid w:val="0052431C"/>
    <w:rsid w:val="005404CE"/>
    <w:rsid w:val="005633C3"/>
    <w:rsid w:val="00584C63"/>
    <w:rsid w:val="005856C2"/>
    <w:rsid w:val="005A54F4"/>
    <w:rsid w:val="005C6C18"/>
    <w:rsid w:val="00601AF7"/>
    <w:rsid w:val="00611011"/>
    <w:rsid w:val="006234F8"/>
    <w:rsid w:val="0063110F"/>
    <w:rsid w:val="00634B13"/>
    <w:rsid w:val="006377BC"/>
    <w:rsid w:val="00646DBE"/>
    <w:rsid w:val="00657B61"/>
    <w:rsid w:val="00667F15"/>
    <w:rsid w:val="00670CC7"/>
    <w:rsid w:val="006868FD"/>
    <w:rsid w:val="006930DB"/>
    <w:rsid w:val="00694CBC"/>
    <w:rsid w:val="006A451A"/>
    <w:rsid w:val="006A5249"/>
    <w:rsid w:val="006A6461"/>
    <w:rsid w:val="006A7368"/>
    <w:rsid w:val="006C1AD9"/>
    <w:rsid w:val="006D512C"/>
    <w:rsid w:val="006D5460"/>
    <w:rsid w:val="006E7C50"/>
    <w:rsid w:val="006E7CD6"/>
    <w:rsid w:val="00704C91"/>
    <w:rsid w:val="00707CA2"/>
    <w:rsid w:val="007113E4"/>
    <w:rsid w:val="00721B12"/>
    <w:rsid w:val="00726239"/>
    <w:rsid w:val="00730FA7"/>
    <w:rsid w:val="007508AE"/>
    <w:rsid w:val="00752F2E"/>
    <w:rsid w:val="00755DCA"/>
    <w:rsid w:val="0076548C"/>
    <w:rsid w:val="0077283A"/>
    <w:rsid w:val="00775A6C"/>
    <w:rsid w:val="0077691B"/>
    <w:rsid w:val="007824AC"/>
    <w:rsid w:val="007850D7"/>
    <w:rsid w:val="00796CD0"/>
    <w:rsid w:val="007A57D9"/>
    <w:rsid w:val="007B18F6"/>
    <w:rsid w:val="007C525C"/>
    <w:rsid w:val="007F2440"/>
    <w:rsid w:val="008066D4"/>
    <w:rsid w:val="00813B7C"/>
    <w:rsid w:val="008240C5"/>
    <w:rsid w:val="00826DF8"/>
    <w:rsid w:val="00836171"/>
    <w:rsid w:val="00840A4E"/>
    <w:rsid w:val="00857FCE"/>
    <w:rsid w:val="008631E5"/>
    <w:rsid w:val="00863808"/>
    <w:rsid w:val="00873F49"/>
    <w:rsid w:val="00874CD8"/>
    <w:rsid w:val="00894298"/>
    <w:rsid w:val="008A02C6"/>
    <w:rsid w:val="008A4E31"/>
    <w:rsid w:val="008B0860"/>
    <w:rsid w:val="008B419E"/>
    <w:rsid w:val="008B7055"/>
    <w:rsid w:val="008C59A5"/>
    <w:rsid w:val="008C6956"/>
    <w:rsid w:val="008D3763"/>
    <w:rsid w:val="008D400A"/>
    <w:rsid w:val="008F17E0"/>
    <w:rsid w:val="008F61CD"/>
    <w:rsid w:val="008F6F19"/>
    <w:rsid w:val="00900097"/>
    <w:rsid w:val="00903D91"/>
    <w:rsid w:val="00930D10"/>
    <w:rsid w:val="00937999"/>
    <w:rsid w:val="0094598A"/>
    <w:rsid w:val="00952958"/>
    <w:rsid w:val="00980E76"/>
    <w:rsid w:val="009935D2"/>
    <w:rsid w:val="009C5587"/>
    <w:rsid w:val="009D00EB"/>
    <w:rsid w:val="009E237A"/>
    <w:rsid w:val="009E3B41"/>
    <w:rsid w:val="009F4439"/>
    <w:rsid w:val="00A227A7"/>
    <w:rsid w:val="00A25F77"/>
    <w:rsid w:val="00A36AAC"/>
    <w:rsid w:val="00A417AE"/>
    <w:rsid w:val="00A45E6A"/>
    <w:rsid w:val="00A4725B"/>
    <w:rsid w:val="00A70632"/>
    <w:rsid w:val="00A724EB"/>
    <w:rsid w:val="00A7314E"/>
    <w:rsid w:val="00A74E8E"/>
    <w:rsid w:val="00A77150"/>
    <w:rsid w:val="00A843E5"/>
    <w:rsid w:val="00A97439"/>
    <w:rsid w:val="00AA2D53"/>
    <w:rsid w:val="00AA5BFA"/>
    <w:rsid w:val="00AB5E6D"/>
    <w:rsid w:val="00AD12DA"/>
    <w:rsid w:val="00AE6CBB"/>
    <w:rsid w:val="00B00146"/>
    <w:rsid w:val="00B006CE"/>
    <w:rsid w:val="00B04E76"/>
    <w:rsid w:val="00B106E4"/>
    <w:rsid w:val="00B131A2"/>
    <w:rsid w:val="00B3219F"/>
    <w:rsid w:val="00B4352A"/>
    <w:rsid w:val="00B47F4D"/>
    <w:rsid w:val="00B51F3C"/>
    <w:rsid w:val="00B57A2C"/>
    <w:rsid w:val="00B60EA6"/>
    <w:rsid w:val="00B65EC1"/>
    <w:rsid w:val="00B70387"/>
    <w:rsid w:val="00B75615"/>
    <w:rsid w:val="00B77D9D"/>
    <w:rsid w:val="00B80496"/>
    <w:rsid w:val="00B83654"/>
    <w:rsid w:val="00B83EFD"/>
    <w:rsid w:val="00BA0D7B"/>
    <w:rsid w:val="00BA5BA5"/>
    <w:rsid w:val="00BA5EBC"/>
    <w:rsid w:val="00BB35F1"/>
    <w:rsid w:val="00BC2AA9"/>
    <w:rsid w:val="00BD1288"/>
    <w:rsid w:val="00BD5369"/>
    <w:rsid w:val="00BD72C3"/>
    <w:rsid w:val="00BE03BA"/>
    <w:rsid w:val="00BE3AB5"/>
    <w:rsid w:val="00BF3E91"/>
    <w:rsid w:val="00BF6C14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C4DF3"/>
    <w:rsid w:val="00CD6A92"/>
    <w:rsid w:val="00CD79CA"/>
    <w:rsid w:val="00CF3FC6"/>
    <w:rsid w:val="00D065AE"/>
    <w:rsid w:val="00D123C8"/>
    <w:rsid w:val="00D21C24"/>
    <w:rsid w:val="00D228EA"/>
    <w:rsid w:val="00D23029"/>
    <w:rsid w:val="00D36C7C"/>
    <w:rsid w:val="00D4158D"/>
    <w:rsid w:val="00D436C0"/>
    <w:rsid w:val="00D46BC6"/>
    <w:rsid w:val="00D76826"/>
    <w:rsid w:val="00D82390"/>
    <w:rsid w:val="00DA186D"/>
    <w:rsid w:val="00DB0C01"/>
    <w:rsid w:val="00DB70FB"/>
    <w:rsid w:val="00DC5C08"/>
    <w:rsid w:val="00DD3BD8"/>
    <w:rsid w:val="00DE3814"/>
    <w:rsid w:val="00DF194B"/>
    <w:rsid w:val="00DF2FC1"/>
    <w:rsid w:val="00E329BD"/>
    <w:rsid w:val="00E357AE"/>
    <w:rsid w:val="00E50E99"/>
    <w:rsid w:val="00E6005A"/>
    <w:rsid w:val="00E624A8"/>
    <w:rsid w:val="00E8328D"/>
    <w:rsid w:val="00E84C4D"/>
    <w:rsid w:val="00EA7F5B"/>
    <w:rsid w:val="00EB0122"/>
    <w:rsid w:val="00EB25ED"/>
    <w:rsid w:val="00EB663D"/>
    <w:rsid w:val="00EC16E2"/>
    <w:rsid w:val="00EC1895"/>
    <w:rsid w:val="00EC6AAB"/>
    <w:rsid w:val="00EC6AD9"/>
    <w:rsid w:val="00EE4C7C"/>
    <w:rsid w:val="00EF04A3"/>
    <w:rsid w:val="00EF23F4"/>
    <w:rsid w:val="00EF4F98"/>
    <w:rsid w:val="00EF5006"/>
    <w:rsid w:val="00EF5EB4"/>
    <w:rsid w:val="00F114C1"/>
    <w:rsid w:val="00F17DCF"/>
    <w:rsid w:val="00F20B90"/>
    <w:rsid w:val="00F259C2"/>
    <w:rsid w:val="00F26914"/>
    <w:rsid w:val="00F32FF4"/>
    <w:rsid w:val="00F34DB8"/>
    <w:rsid w:val="00F375E0"/>
    <w:rsid w:val="00F51881"/>
    <w:rsid w:val="00F54A9A"/>
    <w:rsid w:val="00F6752B"/>
    <w:rsid w:val="00F715E8"/>
    <w:rsid w:val="00F74916"/>
    <w:rsid w:val="00F76FAD"/>
    <w:rsid w:val="00F85083"/>
    <w:rsid w:val="00F92F4E"/>
    <w:rsid w:val="00FA4B39"/>
    <w:rsid w:val="00FB130C"/>
    <w:rsid w:val="00FB1D61"/>
    <w:rsid w:val="00FB5FD8"/>
    <w:rsid w:val="00FE2834"/>
    <w:rsid w:val="00FE4EA8"/>
    <w:rsid w:val="00FF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6456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63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63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E0E7-D00A-4726-825B-B9090522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0-01-06T09:26:00Z</cp:lastPrinted>
  <dcterms:created xsi:type="dcterms:W3CDTF">2019-07-29T08:18:00Z</dcterms:created>
  <dcterms:modified xsi:type="dcterms:W3CDTF">2020-01-06T09:27:00Z</dcterms:modified>
</cp:coreProperties>
</file>